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9ED3709" w:rsidR="00EA29FA" w:rsidRPr="00C60FD1" w:rsidRDefault="0004757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4</w:t>
      </w:r>
      <w:r w:rsidR="00517462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D1FD0E3" w:rsidR="00703B09" w:rsidRDefault="001362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8C1F35E" w14:textId="77777777" w:rsidR="002123A5" w:rsidRPr="00517462" w:rsidRDefault="002123A5" w:rsidP="00517462">
      <w:pPr>
        <w:jc w:val="center"/>
        <w:rPr>
          <w:rFonts w:ascii="Arial" w:hAnsi="Arial" w:cs="Arial"/>
          <w:b/>
          <w:sz w:val="28"/>
          <w:szCs w:val="28"/>
        </w:rPr>
      </w:pPr>
      <w:r w:rsidRPr="00517462">
        <w:rPr>
          <w:rFonts w:ascii="Arial" w:hAnsi="Arial" w:cs="Arial"/>
          <w:b/>
          <w:sz w:val="28"/>
          <w:szCs w:val="28"/>
        </w:rPr>
        <w:t>REHABILITA AYD CAMINO EN LA HUASTECA</w:t>
      </w:r>
    </w:p>
    <w:p w14:paraId="63A20C20" w14:textId="77777777" w:rsidR="002123A5" w:rsidRPr="00517462" w:rsidRDefault="002123A5" w:rsidP="00517462">
      <w:pPr>
        <w:jc w:val="center"/>
        <w:rPr>
          <w:rFonts w:ascii="Arial" w:hAnsi="Arial" w:cs="Arial"/>
          <w:b/>
          <w:sz w:val="28"/>
          <w:szCs w:val="28"/>
        </w:rPr>
      </w:pPr>
      <w:r w:rsidRPr="00517462">
        <w:rPr>
          <w:rFonts w:ascii="Arial" w:hAnsi="Arial" w:cs="Arial"/>
          <w:b/>
          <w:sz w:val="28"/>
          <w:szCs w:val="28"/>
        </w:rPr>
        <w:t>PARA REPARAR SU INFRAESTRUCTURA</w:t>
      </w:r>
    </w:p>
    <w:p w14:paraId="5AB8238E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6538E90F" w14:textId="63D9F4FC" w:rsidR="002123A5" w:rsidRPr="00517462" w:rsidRDefault="002123A5" w:rsidP="005174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17462">
        <w:rPr>
          <w:rFonts w:ascii="Arial" w:hAnsi="Arial" w:cs="Arial"/>
          <w:i/>
        </w:rPr>
        <w:t>Restauración de camino permitirá revisar daños tras paso de tormenta “Alberto”.</w:t>
      </w:r>
    </w:p>
    <w:p w14:paraId="5351C28F" w14:textId="5D364BEF" w:rsidR="002123A5" w:rsidRPr="00517462" w:rsidRDefault="002123A5" w:rsidP="005174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17462">
        <w:rPr>
          <w:rFonts w:ascii="Arial" w:hAnsi="Arial" w:cs="Arial"/>
          <w:i/>
        </w:rPr>
        <w:t>La paraestatal trabaja en un tramo de 18 kilómetros.</w:t>
      </w:r>
    </w:p>
    <w:p w14:paraId="5E6B9E9B" w14:textId="643887E5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517462">
        <w:rPr>
          <w:rFonts w:ascii="Arial" w:hAnsi="Arial" w:cs="Arial"/>
          <w:b/>
          <w:sz w:val="28"/>
          <w:szCs w:val="28"/>
        </w:rPr>
        <w:t xml:space="preserve">Monterrey, </w:t>
      </w:r>
      <w:r w:rsidR="00517462" w:rsidRPr="00517462">
        <w:rPr>
          <w:rFonts w:ascii="Arial" w:hAnsi="Arial" w:cs="Arial"/>
          <w:b/>
          <w:sz w:val="28"/>
          <w:szCs w:val="28"/>
        </w:rPr>
        <w:t xml:space="preserve">Nuevo León.- </w:t>
      </w:r>
      <w:r w:rsidRPr="002123A5">
        <w:rPr>
          <w:rFonts w:ascii="Arial" w:hAnsi="Arial" w:cs="Arial"/>
          <w:sz w:val="28"/>
          <w:szCs w:val="28"/>
        </w:rPr>
        <w:t>El Gobierno de Nuevo León, a través de Servicios de Agua y Drenaje de Monterrey, trabaja en la rehabilitación del camino que conecta la entrada a la zona de la Huasteca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 xml:space="preserve">con la Presa </w:t>
      </w:r>
      <w:proofErr w:type="spellStart"/>
      <w:r w:rsidRPr="002123A5">
        <w:rPr>
          <w:rFonts w:ascii="Arial" w:hAnsi="Arial" w:cs="Arial"/>
          <w:sz w:val="28"/>
          <w:szCs w:val="28"/>
        </w:rPr>
        <w:t>Rompepicos</w:t>
      </w:r>
      <w:proofErr w:type="spellEnd"/>
      <w:r w:rsidRPr="002123A5">
        <w:rPr>
          <w:rFonts w:ascii="Arial" w:hAnsi="Arial" w:cs="Arial"/>
          <w:sz w:val="28"/>
          <w:szCs w:val="28"/>
        </w:rPr>
        <w:t>. Esta obra busca</w:t>
      </w:r>
      <w:r w:rsidR="00494DDE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facilitar el acceso de Agua y Drenaje a su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infraestructura, permitiendo realizar diagnósticos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y reparaciones esenciales tras el paso de la tormenta “Alberto”.</w:t>
      </w:r>
    </w:p>
    <w:p w14:paraId="61B07A25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33EC82B6" w14:textId="3B746814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La paraestatal informó que la restauración se realiza utilizando los recursos del mismo cañón, sin necesidad de acarreo de otro tipo de material. Además, se dio a conocer que el camino se está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compactando a nivel de terracería, manteniendo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el trazo original de la vía.</w:t>
      </w:r>
    </w:p>
    <w:p w14:paraId="135F4E58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4A4D51B9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1344F230" w14:textId="3EBF08CC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Cabe señalar que estos trabajos, que abarcan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una distancia de 18 kilómetros, son realizados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por personal de la Promotora de Desarrollo Rural de Nuevo León (PRODERLEÓN), apoyados por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 xml:space="preserve">vehículos como </w:t>
      </w:r>
      <w:proofErr w:type="spellStart"/>
      <w:r w:rsidRPr="002123A5">
        <w:rPr>
          <w:rFonts w:ascii="Arial" w:hAnsi="Arial" w:cs="Arial"/>
          <w:sz w:val="28"/>
          <w:szCs w:val="28"/>
        </w:rPr>
        <w:t>bulldozers</w:t>
      </w:r>
      <w:proofErr w:type="spellEnd"/>
      <w:r w:rsidRPr="002123A5">
        <w:rPr>
          <w:rFonts w:ascii="Arial" w:hAnsi="Arial" w:cs="Arial"/>
          <w:sz w:val="28"/>
          <w:szCs w:val="28"/>
        </w:rPr>
        <w:t xml:space="preserve"> y retroexcavadoras, que se encargan de acondicionar y estabilizar el camino. Hasta el momento, se ha logrado un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avance de 3 kilómetros en la rehabilitación.</w:t>
      </w:r>
    </w:p>
    <w:p w14:paraId="570BD5F5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7C1BEC85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564DA652" w14:textId="6DABEA7D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Durante un recorrido por la zona, el Director General de Agua y Drenaje, Juan Ignacio Barragán, acompañado de la Diputada Marisol González y el Director de PRODERLEÓN, Miguel Salinas, explicó que tras el paso de la tormenta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 xml:space="preserve">“Alberto”, la Huasteca sufrió movimientos </w:t>
      </w:r>
      <w:r w:rsidRPr="002123A5">
        <w:rPr>
          <w:rFonts w:ascii="Arial" w:hAnsi="Arial" w:cs="Arial"/>
          <w:sz w:val="28"/>
          <w:szCs w:val="28"/>
        </w:rPr>
        <w:lastRenderedPageBreak/>
        <w:t>de suelo que provocaron la pérdida de la carpeta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 xml:space="preserve">asfáltica, así como daños a la infraestructura de </w:t>
      </w:r>
      <w:proofErr w:type="spellStart"/>
      <w:r w:rsidRPr="002123A5">
        <w:rPr>
          <w:rFonts w:ascii="Arial" w:hAnsi="Arial" w:cs="Arial"/>
          <w:sz w:val="28"/>
          <w:szCs w:val="28"/>
        </w:rPr>
        <w:t>AyD</w:t>
      </w:r>
      <w:proofErr w:type="spellEnd"/>
      <w:r w:rsidRPr="002123A5">
        <w:rPr>
          <w:rFonts w:ascii="Arial" w:hAnsi="Arial" w:cs="Arial"/>
          <w:sz w:val="28"/>
          <w:szCs w:val="28"/>
        </w:rPr>
        <w:t>. Resaltó que algunos tramos resultaron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dañados, mientras que otros se socavaron, dejando las tuberías sin recubrimiento de tierra.</w:t>
      </w:r>
    </w:p>
    <w:p w14:paraId="7BF2894D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</w:p>
    <w:p w14:paraId="228A564C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36B6E80C" w14:textId="77777777" w:rsidR="00A10247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Ante esto, Juan Ignacio Barragán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recalcó que la primera etapa de las reparaciones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consistió en la instalación de la tubería definitiva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 xml:space="preserve">para llevar agua a Santa Catarina y el sur de García. En la segunda etapa se trabajará en la reparación de los acueductos San Pedro y Huasteca, que surten al municipio de Santa Catarina y parte de San Pedro. </w:t>
      </w:r>
    </w:p>
    <w:p w14:paraId="3114A18A" w14:textId="77777777" w:rsidR="00A10247" w:rsidRDefault="00A10247" w:rsidP="002123A5">
      <w:pPr>
        <w:jc w:val="both"/>
        <w:rPr>
          <w:rFonts w:ascii="Arial" w:hAnsi="Arial" w:cs="Arial"/>
          <w:sz w:val="28"/>
          <w:szCs w:val="28"/>
        </w:rPr>
      </w:pPr>
    </w:p>
    <w:p w14:paraId="301D56E2" w14:textId="28127B8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Dichas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reparaciones comprenden la adecuación de la tubería descubierta y el recubrimiento de la misma con material del lugar. Además, se está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aprovechando para construir un canal que minimice el impacto de las lluvias y prevenga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futuros daños.</w:t>
      </w:r>
    </w:p>
    <w:p w14:paraId="709AFB8F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04B18687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298299F9" w14:textId="6819AE86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Por último, señaló que estos trabajos no solo restaurarán el acceso a la infraestructura de la institución, sino que también beneficiarán a los</w:t>
      </w:r>
      <w:r w:rsidR="00A10247">
        <w:rPr>
          <w:rFonts w:ascii="Arial" w:hAnsi="Arial" w:cs="Arial"/>
          <w:sz w:val="28"/>
          <w:szCs w:val="28"/>
        </w:rPr>
        <w:t xml:space="preserve"> </w:t>
      </w:r>
      <w:r w:rsidRPr="002123A5">
        <w:rPr>
          <w:rFonts w:ascii="Arial" w:hAnsi="Arial" w:cs="Arial"/>
          <w:sz w:val="28"/>
          <w:szCs w:val="28"/>
        </w:rPr>
        <w:t>habitantes de la zona, quienes actualmente no tienen acceso.</w:t>
      </w:r>
    </w:p>
    <w:p w14:paraId="1259B063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15D09205" w14:textId="77777777" w:rsidR="002123A5" w:rsidRP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 </w:t>
      </w:r>
    </w:p>
    <w:p w14:paraId="7AB2FFBB" w14:textId="77777777" w:rsid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  <w:r w:rsidRPr="002123A5">
        <w:rPr>
          <w:rFonts w:ascii="Arial" w:hAnsi="Arial" w:cs="Arial"/>
          <w:sz w:val="28"/>
          <w:szCs w:val="28"/>
        </w:rPr>
        <w:t>Estas labores reflejan el compromiso del Gobierno de Nuevo León y de Servicios de Agua y Drenaje de Monterrey por garantizar la operatividad de la infraestructura hídrica, priorizando la protección del entorno natural y la continuidad en los servicios esenciales para la población.</w:t>
      </w:r>
    </w:p>
    <w:p w14:paraId="75797AC8" w14:textId="77777777" w:rsidR="003637AC" w:rsidRDefault="003637AC" w:rsidP="002123A5">
      <w:pPr>
        <w:jc w:val="both"/>
        <w:rPr>
          <w:rFonts w:ascii="Arial" w:hAnsi="Arial" w:cs="Arial"/>
          <w:sz w:val="28"/>
          <w:szCs w:val="28"/>
        </w:rPr>
      </w:pPr>
    </w:p>
    <w:p w14:paraId="506830A2" w14:textId="77777777" w:rsidR="003637AC" w:rsidRDefault="003637AC" w:rsidP="002123A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94FB96F" w14:textId="77777777" w:rsidR="009D4928" w:rsidRDefault="009D4928" w:rsidP="002123A5">
      <w:pPr>
        <w:jc w:val="both"/>
        <w:rPr>
          <w:rFonts w:ascii="Arial" w:hAnsi="Arial" w:cs="Arial"/>
          <w:sz w:val="28"/>
          <w:szCs w:val="28"/>
        </w:rPr>
      </w:pPr>
    </w:p>
    <w:p w14:paraId="1289C3C0" w14:textId="77777777" w:rsidR="009D4928" w:rsidRDefault="009D4928" w:rsidP="002123A5">
      <w:pPr>
        <w:jc w:val="both"/>
        <w:rPr>
          <w:rFonts w:ascii="Arial" w:hAnsi="Arial" w:cs="Arial"/>
          <w:sz w:val="28"/>
          <w:szCs w:val="28"/>
        </w:rPr>
      </w:pPr>
    </w:p>
    <w:p w14:paraId="4D1ABBED" w14:textId="77777777" w:rsid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</w:p>
    <w:p w14:paraId="15A861B2" w14:textId="77777777" w:rsidR="002123A5" w:rsidRDefault="002123A5" w:rsidP="002123A5">
      <w:pPr>
        <w:jc w:val="both"/>
        <w:rPr>
          <w:rFonts w:ascii="Arial" w:hAnsi="Arial" w:cs="Arial"/>
          <w:sz w:val="28"/>
          <w:szCs w:val="28"/>
        </w:rPr>
      </w:pPr>
    </w:p>
    <w:sectPr w:rsidR="002123A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F3D95"/>
    <w:multiLevelType w:val="hybridMultilevel"/>
    <w:tmpl w:val="85463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757A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212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08B2"/>
    <w:rsid w:val="001E5D02"/>
    <w:rsid w:val="001E6B57"/>
    <w:rsid w:val="001F5807"/>
    <w:rsid w:val="001F610B"/>
    <w:rsid w:val="001F7033"/>
    <w:rsid w:val="00204A4A"/>
    <w:rsid w:val="002123A5"/>
    <w:rsid w:val="00216C9F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37AC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53F5"/>
    <w:rsid w:val="00466EC5"/>
    <w:rsid w:val="00476173"/>
    <w:rsid w:val="00486C41"/>
    <w:rsid w:val="00494DDE"/>
    <w:rsid w:val="004A211E"/>
    <w:rsid w:val="004A3C61"/>
    <w:rsid w:val="004A47CB"/>
    <w:rsid w:val="004B100E"/>
    <w:rsid w:val="004C3EBD"/>
    <w:rsid w:val="004C6B3C"/>
    <w:rsid w:val="004F09AE"/>
    <w:rsid w:val="004F52E5"/>
    <w:rsid w:val="00517462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87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4928"/>
    <w:rsid w:val="00A04CDB"/>
    <w:rsid w:val="00A05501"/>
    <w:rsid w:val="00A10247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3E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5889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3C1-7ABB-4735-957C-15D0142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1-14T02:16:00Z</dcterms:created>
  <dcterms:modified xsi:type="dcterms:W3CDTF">2025-01-14T02:38:00Z</dcterms:modified>
</cp:coreProperties>
</file>